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C4" w:rsidRDefault="00AD5EC4" w:rsidP="00DE102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5EC4" w:rsidRDefault="00AD5EC4" w:rsidP="00953D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5EC4" w:rsidRDefault="00E54B40" w:rsidP="00AD5EC4">
      <w:pPr>
        <w:ind w:left="-851"/>
        <w:rPr>
          <w:rStyle w:val="ab"/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66806">
        <w:rPr>
          <w:rFonts w:ascii="Times New Roman" w:hAnsi="Times New Roman" w:cs="Times New Roman"/>
          <w:sz w:val="28"/>
          <w:szCs w:val="28"/>
        </w:rPr>
        <w:t>.01.2016</w:t>
      </w:r>
      <w:r w:rsidR="00DE1027">
        <w:rPr>
          <w:rFonts w:ascii="Times New Roman" w:hAnsi="Times New Roman" w:cs="Times New Roman"/>
          <w:sz w:val="28"/>
          <w:szCs w:val="28"/>
        </w:rPr>
        <w:t xml:space="preserve"> № </w:t>
      </w:r>
      <w:r w:rsidR="00AE425C">
        <w:rPr>
          <w:rFonts w:ascii="Times New Roman" w:hAnsi="Times New Roman" w:cs="Times New Roman"/>
          <w:sz w:val="28"/>
          <w:szCs w:val="28"/>
        </w:rPr>
        <w:t>5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EC4">
        <w:rPr>
          <w:rFonts w:ascii="Times New Roman" w:hAnsi="Times New Roman" w:cs="Times New Roman"/>
          <w:sz w:val="28"/>
          <w:szCs w:val="28"/>
        </w:rPr>
        <w:t>/201</w:t>
      </w:r>
      <w:r w:rsidR="00866806">
        <w:rPr>
          <w:rFonts w:ascii="Times New Roman" w:hAnsi="Times New Roman" w:cs="Times New Roman"/>
          <w:sz w:val="28"/>
          <w:szCs w:val="28"/>
        </w:rPr>
        <w:t>6</w:t>
      </w:r>
    </w:p>
    <w:p w:rsidR="008459B5" w:rsidRDefault="008459B5" w:rsidP="00E4720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D1FC5" w:rsidRPr="00AE425C" w:rsidRDefault="009A3639" w:rsidP="00DE1027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гласовании</w:t>
      </w:r>
      <w:proofErr w:type="gramEnd"/>
      <w:r w:rsidR="00ED1BD3" w:rsidRPr="00AE425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BD1FC5" w:rsidRPr="00AE425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ED1BD3" w:rsidRPr="00AE425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роведения</w:t>
      </w:r>
      <w:r w:rsidR="00DE1027" w:rsidRPr="00AE425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дополнительных  мероприятий по социально-экономическому  развитию Тверс</w:t>
      </w:r>
      <w:r w:rsidR="00E54B40" w:rsidRPr="00AE425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го района города Москвы в 2016</w:t>
      </w:r>
      <w:r w:rsidR="00DE1027" w:rsidRPr="00AE425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году </w:t>
      </w:r>
    </w:p>
    <w:p w:rsidR="00BD1FC5" w:rsidRPr="00AE425C" w:rsidRDefault="00BD1FC5" w:rsidP="00BD1FC5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4"/>
          <w:szCs w:val="24"/>
        </w:rPr>
      </w:pPr>
    </w:p>
    <w:p w:rsidR="00DE1027" w:rsidRPr="00AE425C" w:rsidRDefault="00DE1027" w:rsidP="00DE1027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proofErr w:type="gramStart"/>
      <w:r w:rsidRPr="00AE425C">
        <w:rPr>
          <w:sz w:val="24"/>
          <w:szCs w:val="24"/>
        </w:rPr>
        <w:t>В соответствии  с частью 6  статьи 1 Закона города Москвы  от 11.07.2012 года №39 «О наделении органов местного самоуправления муниципальных округов в городе Москве отдельными полномочиями города Москвы», с постановлением Правительства Москвы от 13.09.2012 года №484-ПП «О дополнительных мероприятиях по социально-экономическому развитию районов города Москвы»,  решением муниципального  Собрания внутригородского муниципального образования Тверское  от 11.10.2012 №44/2012 «Об утверждении Регламента реализации</w:t>
      </w:r>
      <w:proofErr w:type="gramEnd"/>
      <w:r w:rsidRPr="00AE425C">
        <w:rPr>
          <w:sz w:val="24"/>
          <w:szCs w:val="24"/>
        </w:rPr>
        <w:t xml:space="preserve"> полномочий по принятию решений о проведении дополнительных мероприятий по социально-экономическому развитию Тверского района города Москвы», принимая во внимание обращение управы Тверского района города Мос</w:t>
      </w:r>
      <w:r w:rsidR="00660941" w:rsidRPr="00AE425C">
        <w:rPr>
          <w:sz w:val="24"/>
          <w:szCs w:val="24"/>
        </w:rPr>
        <w:t>квы от  14.01.2016 №ТВ--13-15/6 (вх.№3</w:t>
      </w:r>
      <w:r w:rsidR="00E54B40" w:rsidRPr="00AE425C">
        <w:rPr>
          <w:sz w:val="24"/>
          <w:szCs w:val="24"/>
        </w:rPr>
        <w:t>6</w:t>
      </w:r>
      <w:r w:rsidR="00660941" w:rsidRPr="00AE425C">
        <w:rPr>
          <w:sz w:val="24"/>
          <w:szCs w:val="24"/>
        </w:rPr>
        <w:t>/02</w:t>
      </w:r>
      <w:r w:rsidR="00866806" w:rsidRPr="00AE425C">
        <w:rPr>
          <w:sz w:val="24"/>
          <w:szCs w:val="24"/>
        </w:rPr>
        <w:t xml:space="preserve"> от</w:t>
      </w:r>
      <w:r w:rsidR="00660941" w:rsidRPr="00AE425C">
        <w:rPr>
          <w:sz w:val="24"/>
          <w:szCs w:val="24"/>
        </w:rPr>
        <w:t xml:space="preserve"> 14</w:t>
      </w:r>
      <w:r w:rsidR="00866806" w:rsidRPr="00AE425C">
        <w:rPr>
          <w:sz w:val="24"/>
          <w:szCs w:val="24"/>
        </w:rPr>
        <w:t>.01.2016</w:t>
      </w:r>
      <w:r w:rsidRPr="00AE425C">
        <w:rPr>
          <w:sz w:val="24"/>
          <w:szCs w:val="24"/>
        </w:rPr>
        <w:t xml:space="preserve">) и согласование проекта решения главой управы района Тверской </w:t>
      </w:r>
      <w:r w:rsidRPr="00AE425C">
        <w:rPr>
          <w:rStyle w:val="a7"/>
          <w:sz w:val="24"/>
          <w:szCs w:val="24"/>
        </w:rPr>
        <w:t>Совет депутатов решил:</w:t>
      </w:r>
    </w:p>
    <w:p w:rsidR="00E54B40" w:rsidRPr="00AE425C" w:rsidRDefault="00DE1027" w:rsidP="00ED1BD3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AE425C">
        <w:rPr>
          <w:sz w:val="24"/>
          <w:szCs w:val="24"/>
        </w:rPr>
        <w:t xml:space="preserve"> 1. </w:t>
      </w:r>
      <w:r w:rsidRPr="00AE425C">
        <w:rPr>
          <w:sz w:val="24"/>
          <w:szCs w:val="24"/>
        </w:rPr>
        <w:tab/>
      </w:r>
      <w:r w:rsidR="009A3639">
        <w:rPr>
          <w:sz w:val="24"/>
          <w:szCs w:val="24"/>
        </w:rPr>
        <w:t>Согласовать</w:t>
      </w:r>
      <w:r w:rsidR="00ED1BD3" w:rsidRPr="00AE425C">
        <w:rPr>
          <w:sz w:val="24"/>
          <w:szCs w:val="24"/>
        </w:rPr>
        <w:t xml:space="preserve"> </w:t>
      </w:r>
      <w:r w:rsidR="009A3639">
        <w:rPr>
          <w:sz w:val="24"/>
          <w:szCs w:val="24"/>
        </w:rPr>
        <w:t>проведение</w:t>
      </w:r>
      <w:r w:rsidR="00ED1BD3" w:rsidRPr="00AE425C">
        <w:rPr>
          <w:sz w:val="24"/>
          <w:szCs w:val="24"/>
        </w:rPr>
        <w:t xml:space="preserve"> дополнительных мероприятий</w:t>
      </w:r>
      <w:r w:rsidRPr="00AE425C">
        <w:rPr>
          <w:sz w:val="24"/>
          <w:szCs w:val="24"/>
        </w:rPr>
        <w:t xml:space="preserve"> по социально-экономическому развитию   Тверск</w:t>
      </w:r>
      <w:r w:rsidR="00E54B40" w:rsidRPr="00AE425C">
        <w:rPr>
          <w:sz w:val="24"/>
          <w:szCs w:val="24"/>
        </w:rPr>
        <w:t>ого района города Москвы  в 2016</w:t>
      </w:r>
      <w:r w:rsidRPr="00AE425C">
        <w:rPr>
          <w:sz w:val="24"/>
          <w:szCs w:val="24"/>
        </w:rPr>
        <w:t xml:space="preserve"> г</w:t>
      </w:r>
      <w:r w:rsidR="00660941" w:rsidRPr="00AE425C">
        <w:rPr>
          <w:sz w:val="24"/>
          <w:szCs w:val="24"/>
        </w:rPr>
        <w:t>оду в части разработки проектной сметной документации на выполнение капитального ремонта квартир, имеющих дефекты несущих конструкций  на сумму 1 359,5 тыс. рублей  по адресам:</w:t>
      </w:r>
    </w:p>
    <w:p w:rsidR="00660941" w:rsidRPr="00AE425C" w:rsidRDefault="00660941" w:rsidP="00ED1BD3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AE425C">
        <w:rPr>
          <w:sz w:val="24"/>
          <w:szCs w:val="24"/>
        </w:rPr>
        <w:t xml:space="preserve">-ул. </w:t>
      </w:r>
      <w:proofErr w:type="spellStart"/>
      <w:proofErr w:type="gramStart"/>
      <w:r w:rsidRPr="00AE425C">
        <w:rPr>
          <w:sz w:val="24"/>
          <w:szCs w:val="24"/>
        </w:rPr>
        <w:t>Садовая-Самотечная</w:t>
      </w:r>
      <w:proofErr w:type="spellEnd"/>
      <w:proofErr w:type="gramEnd"/>
      <w:r w:rsidRPr="00AE425C">
        <w:rPr>
          <w:sz w:val="24"/>
          <w:szCs w:val="24"/>
        </w:rPr>
        <w:t>, д.д.7, стр.1, кв.4;</w:t>
      </w:r>
    </w:p>
    <w:p w:rsidR="00660941" w:rsidRPr="00AE425C" w:rsidRDefault="00660941" w:rsidP="00ED1BD3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AE425C">
        <w:rPr>
          <w:sz w:val="24"/>
          <w:szCs w:val="24"/>
        </w:rPr>
        <w:t>-Малый Каретный пер., д.5 кв.3;</w:t>
      </w:r>
    </w:p>
    <w:p w:rsidR="00660941" w:rsidRPr="00AE425C" w:rsidRDefault="00660941" w:rsidP="00ED1BD3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AE425C">
        <w:rPr>
          <w:sz w:val="24"/>
          <w:szCs w:val="24"/>
        </w:rPr>
        <w:t>-Малый Каретный пер., д.5 кв.5;</w:t>
      </w:r>
    </w:p>
    <w:p w:rsidR="00660941" w:rsidRPr="00AE425C" w:rsidRDefault="00660941" w:rsidP="00ED1BD3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AE425C">
        <w:rPr>
          <w:sz w:val="24"/>
          <w:szCs w:val="24"/>
        </w:rPr>
        <w:t>-Малый Каретный пер., д.5, кв.7.</w:t>
      </w:r>
    </w:p>
    <w:p w:rsidR="00DE1027" w:rsidRPr="00AE425C" w:rsidRDefault="00660941" w:rsidP="00DE1027">
      <w:pPr>
        <w:ind w:right="40"/>
        <w:jc w:val="both"/>
        <w:rPr>
          <w:rFonts w:ascii="Times New Roman" w:hAnsi="Times New Roman"/>
          <w:sz w:val="24"/>
          <w:szCs w:val="24"/>
        </w:rPr>
      </w:pPr>
      <w:r w:rsidRPr="00AE425C">
        <w:rPr>
          <w:rFonts w:ascii="Times New Roman" w:hAnsi="Times New Roman"/>
          <w:sz w:val="24"/>
          <w:szCs w:val="24"/>
        </w:rPr>
        <w:t>2</w:t>
      </w:r>
      <w:r w:rsidR="00DE1027" w:rsidRPr="00AE425C">
        <w:rPr>
          <w:rFonts w:ascii="Times New Roman" w:hAnsi="Times New Roman"/>
          <w:sz w:val="24"/>
          <w:szCs w:val="24"/>
        </w:rPr>
        <w:t>.</w:t>
      </w:r>
      <w:r w:rsidR="00DE1027" w:rsidRPr="00AE425C">
        <w:rPr>
          <w:rFonts w:ascii="Times New Roman" w:hAnsi="Times New Roman"/>
          <w:sz w:val="24"/>
          <w:szCs w:val="24"/>
        </w:rPr>
        <w:tab/>
        <w:t>Настоящее решение направить  в Департамент территориальных органов исполнительной власти  города Москвы, префектуру Центрального  административного  округа  города Москвы, управу Тверского района города Москвы.</w:t>
      </w:r>
    </w:p>
    <w:p w:rsidR="00DE1027" w:rsidRPr="00AE425C" w:rsidRDefault="00660941" w:rsidP="00DE1027">
      <w:pPr>
        <w:ind w:right="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E425C">
        <w:rPr>
          <w:rFonts w:ascii="Times New Roman" w:hAnsi="Times New Roman"/>
          <w:sz w:val="24"/>
          <w:szCs w:val="24"/>
        </w:rPr>
        <w:t>3</w:t>
      </w:r>
      <w:r w:rsidR="00DE1027" w:rsidRPr="00AE425C">
        <w:rPr>
          <w:rFonts w:ascii="Times New Roman" w:hAnsi="Times New Roman"/>
          <w:sz w:val="24"/>
          <w:szCs w:val="24"/>
        </w:rPr>
        <w:t>.</w:t>
      </w:r>
      <w:r w:rsidR="00DE1027" w:rsidRPr="00AE425C">
        <w:rPr>
          <w:rFonts w:ascii="Times New Roman" w:hAnsi="Times New Roman"/>
          <w:sz w:val="24"/>
          <w:szCs w:val="24"/>
        </w:rPr>
        <w:tab/>
        <w:t>Опубликовать настоящее решение в бюллетене «</w:t>
      </w:r>
      <w:r w:rsidR="00A34EF0" w:rsidRPr="00AE425C">
        <w:rPr>
          <w:rFonts w:ascii="Times New Roman" w:hAnsi="Times New Roman"/>
          <w:sz w:val="24"/>
          <w:szCs w:val="24"/>
        </w:rPr>
        <w:t>Московский м</w:t>
      </w:r>
      <w:r w:rsidR="00DE1027" w:rsidRPr="00AE425C">
        <w:rPr>
          <w:rFonts w:ascii="Times New Roman" w:hAnsi="Times New Roman"/>
          <w:sz w:val="24"/>
          <w:szCs w:val="24"/>
        </w:rPr>
        <w:t xml:space="preserve">униципальный вестник» или газете «Каретный ряд» и разместить на официальном сайте муниципального округа  Тверской по адресу: </w:t>
      </w:r>
      <w:r w:rsidR="00DE1027" w:rsidRPr="00AE425C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DE1027" w:rsidRPr="00AE425C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DE1027" w:rsidRPr="00AE425C">
        <w:rPr>
          <w:rFonts w:ascii="Times New Roman" w:hAnsi="Times New Roman"/>
          <w:sz w:val="24"/>
          <w:szCs w:val="24"/>
          <w:u w:val="single"/>
          <w:lang w:val="en-US"/>
        </w:rPr>
        <w:t>adm</w:t>
      </w:r>
      <w:proofErr w:type="spellEnd"/>
      <w:r w:rsidR="00DE1027" w:rsidRPr="00AE425C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DE1027" w:rsidRPr="00AE425C">
        <w:rPr>
          <w:rFonts w:ascii="Times New Roman" w:hAnsi="Times New Roman"/>
          <w:sz w:val="24"/>
          <w:szCs w:val="24"/>
          <w:u w:val="single"/>
        </w:rPr>
        <w:t>tver.ru</w:t>
      </w:r>
      <w:proofErr w:type="spellEnd"/>
      <w:r w:rsidR="00DE1027" w:rsidRPr="00AE425C">
        <w:rPr>
          <w:rFonts w:ascii="Times New Roman" w:hAnsi="Times New Roman"/>
          <w:sz w:val="24"/>
          <w:szCs w:val="24"/>
          <w:u w:val="single"/>
        </w:rPr>
        <w:t>.</w:t>
      </w:r>
      <w:r w:rsidR="00DE1027" w:rsidRPr="00AE425C">
        <w:rPr>
          <w:rFonts w:ascii="Times New Roman" w:hAnsi="Times New Roman"/>
          <w:sz w:val="24"/>
          <w:szCs w:val="24"/>
        </w:rPr>
        <w:tab/>
      </w:r>
    </w:p>
    <w:p w:rsidR="00DE1027" w:rsidRPr="00AE425C" w:rsidRDefault="00660941" w:rsidP="00D72318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AE425C">
        <w:rPr>
          <w:sz w:val="24"/>
          <w:szCs w:val="24"/>
        </w:rPr>
        <w:t>4</w:t>
      </w:r>
      <w:r w:rsidR="00DE1027" w:rsidRPr="00AE425C">
        <w:rPr>
          <w:sz w:val="24"/>
          <w:szCs w:val="24"/>
        </w:rPr>
        <w:t>.</w:t>
      </w:r>
      <w:r w:rsidR="00DE1027" w:rsidRPr="00AE425C">
        <w:rPr>
          <w:sz w:val="24"/>
          <w:szCs w:val="24"/>
        </w:rPr>
        <w:tab/>
      </w:r>
      <w:proofErr w:type="gramStart"/>
      <w:r w:rsidR="00DE1027" w:rsidRPr="00AE425C">
        <w:rPr>
          <w:sz w:val="24"/>
          <w:szCs w:val="24"/>
        </w:rPr>
        <w:t>Контроль за</w:t>
      </w:r>
      <w:proofErr w:type="gramEnd"/>
      <w:r w:rsidR="00DE1027" w:rsidRPr="00AE425C">
        <w:rPr>
          <w:sz w:val="24"/>
          <w:szCs w:val="24"/>
        </w:rPr>
        <w:t xml:space="preserve"> исполнением настоящего решения возложить на Временно исполняющего  полномочия главы муниципального округа Тверской</w:t>
      </w:r>
      <w:r w:rsidR="00D72318" w:rsidRPr="00AE425C">
        <w:rPr>
          <w:sz w:val="24"/>
          <w:szCs w:val="24"/>
        </w:rPr>
        <w:t xml:space="preserve"> П.А.Малышева</w:t>
      </w:r>
      <w:r w:rsidR="00953D5A" w:rsidRPr="00AE425C">
        <w:rPr>
          <w:sz w:val="24"/>
          <w:szCs w:val="24"/>
        </w:rPr>
        <w:t>.</w:t>
      </w:r>
    </w:p>
    <w:p w:rsidR="00660941" w:rsidRPr="00AE425C" w:rsidRDefault="00660941" w:rsidP="00D72318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</w:p>
    <w:p w:rsidR="00660941" w:rsidRPr="00660941" w:rsidRDefault="00660941" w:rsidP="00D72318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</w:p>
    <w:p w:rsidR="00660941" w:rsidRDefault="00660941" w:rsidP="00D72318">
      <w:pPr>
        <w:pStyle w:val="1"/>
        <w:shd w:val="clear" w:color="auto" w:fill="auto"/>
        <w:spacing w:before="0" w:line="240" w:lineRule="auto"/>
        <w:rPr>
          <w:sz w:val="22"/>
          <w:szCs w:val="22"/>
        </w:rPr>
      </w:pPr>
    </w:p>
    <w:p w:rsidR="00660941" w:rsidRPr="00953D5A" w:rsidRDefault="00660941" w:rsidP="00D72318">
      <w:pPr>
        <w:pStyle w:val="1"/>
        <w:shd w:val="clear" w:color="auto" w:fill="auto"/>
        <w:spacing w:before="0" w:line="240" w:lineRule="auto"/>
        <w:rPr>
          <w:sz w:val="22"/>
          <w:szCs w:val="22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43685" w:rsidRDefault="00B4368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BD1FC5" w:rsidRDefault="00BD1FC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.А.Малышев</w:t>
      </w:r>
    </w:p>
    <w:sectPr w:rsidR="00BD1FC5" w:rsidSect="008459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D1FC5"/>
    <w:rsid w:val="00017CC5"/>
    <w:rsid w:val="00043C14"/>
    <w:rsid w:val="00065F87"/>
    <w:rsid w:val="00066FB3"/>
    <w:rsid w:val="000800D4"/>
    <w:rsid w:val="000B0E8E"/>
    <w:rsid w:val="000D6152"/>
    <w:rsid w:val="001A0B1E"/>
    <w:rsid w:val="001A1715"/>
    <w:rsid w:val="001C4859"/>
    <w:rsid w:val="001E42EF"/>
    <w:rsid w:val="002243BF"/>
    <w:rsid w:val="00260C6A"/>
    <w:rsid w:val="00325C80"/>
    <w:rsid w:val="00391DA7"/>
    <w:rsid w:val="003A56D8"/>
    <w:rsid w:val="003A7265"/>
    <w:rsid w:val="003C0791"/>
    <w:rsid w:val="003C22E7"/>
    <w:rsid w:val="003C49BE"/>
    <w:rsid w:val="004529CB"/>
    <w:rsid w:val="004A79EA"/>
    <w:rsid w:val="004B1987"/>
    <w:rsid w:val="004D47A3"/>
    <w:rsid w:val="00514659"/>
    <w:rsid w:val="00517AD5"/>
    <w:rsid w:val="00521C71"/>
    <w:rsid w:val="00531F59"/>
    <w:rsid w:val="005430DD"/>
    <w:rsid w:val="00576211"/>
    <w:rsid w:val="0059215D"/>
    <w:rsid w:val="005B0D39"/>
    <w:rsid w:val="005B24DB"/>
    <w:rsid w:val="005C65EE"/>
    <w:rsid w:val="005C7DED"/>
    <w:rsid w:val="005D6572"/>
    <w:rsid w:val="005F6C95"/>
    <w:rsid w:val="005F7D28"/>
    <w:rsid w:val="00633150"/>
    <w:rsid w:val="006376D2"/>
    <w:rsid w:val="006542F6"/>
    <w:rsid w:val="00660941"/>
    <w:rsid w:val="00686FA0"/>
    <w:rsid w:val="006C25B9"/>
    <w:rsid w:val="006E47D2"/>
    <w:rsid w:val="008001B4"/>
    <w:rsid w:val="008109EA"/>
    <w:rsid w:val="008210C6"/>
    <w:rsid w:val="008459B5"/>
    <w:rsid w:val="00847F0E"/>
    <w:rsid w:val="00865C3A"/>
    <w:rsid w:val="00866806"/>
    <w:rsid w:val="0090235F"/>
    <w:rsid w:val="00905F7B"/>
    <w:rsid w:val="00912D2B"/>
    <w:rsid w:val="00953D5A"/>
    <w:rsid w:val="00965891"/>
    <w:rsid w:val="009A35B2"/>
    <w:rsid w:val="009A3639"/>
    <w:rsid w:val="009B0005"/>
    <w:rsid w:val="009C27DB"/>
    <w:rsid w:val="009D52F2"/>
    <w:rsid w:val="009F6F81"/>
    <w:rsid w:val="00A20371"/>
    <w:rsid w:val="00A25CD2"/>
    <w:rsid w:val="00A305FD"/>
    <w:rsid w:val="00A34EF0"/>
    <w:rsid w:val="00A53B17"/>
    <w:rsid w:val="00A72DDD"/>
    <w:rsid w:val="00AB3BFB"/>
    <w:rsid w:val="00AB47C8"/>
    <w:rsid w:val="00AD5EC4"/>
    <w:rsid w:val="00AE425C"/>
    <w:rsid w:val="00B02049"/>
    <w:rsid w:val="00B050DC"/>
    <w:rsid w:val="00B2100A"/>
    <w:rsid w:val="00B2356B"/>
    <w:rsid w:val="00B24288"/>
    <w:rsid w:val="00B43685"/>
    <w:rsid w:val="00B55064"/>
    <w:rsid w:val="00B774E4"/>
    <w:rsid w:val="00BC1309"/>
    <w:rsid w:val="00BD1FC5"/>
    <w:rsid w:val="00BF3C0A"/>
    <w:rsid w:val="00C26155"/>
    <w:rsid w:val="00C41A73"/>
    <w:rsid w:val="00C4608C"/>
    <w:rsid w:val="00C6001F"/>
    <w:rsid w:val="00C728DF"/>
    <w:rsid w:val="00C80E97"/>
    <w:rsid w:val="00CD69C8"/>
    <w:rsid w:val="00CE064D"/>
    <w:rsid w:val="00D025A4"/>
    <w:rsid w:val="00D114A2"/>
    <w:rsid w:val="00D15BC7"/>
    <w:rsid w:val="00D37236"/>
    <w:rsid w:val="00D51844"/>
    <w:rsid w:val="00D72318"/>
    <w:rsid w:val="00D86730"/>
    <w:rsid w:val="00DB74E7"/>
    <w:rsid w:val="00DB77DD"/>
    <w:rsid w:val="00DC2C2E"/>
    <w:rsid w:val="00DD0983"/>
    <w:rsid w:val="00DE0918"/>
    <w:rsid w:val="00DE1027"/>
    <w:rsid w:val="00E03EEF"/>
    <w:rsid w:val="00E314F8"/>
    <w:rsid w:val="00E379E0"/>
    <w:rsid w:val="00E47203"/>
    <w:rsid w:val="00E52485"/>
    <w:rsid w:val="00E54B40"/>
    <w:rsid w:val="00E65D76"/>
    <w:rsid w:val="00E7440C"/>
    <w:rsid w:val="00E82E96"/>
    <w:rsid w:val="00E9181B"/>
    <w:rsid w:val="00EA06A6"/>
    <w:rsid w:val="00EB00C2"/>
    <w:rsid w:val="00EB43C4"/>
    <w:rsid w:val="00ED1BD3"/>
    <w:rsid w:val="00F24A39"/>
    <w:rsid w:val="00F260C3"/>
    <w:rsid w:val="00F536D6"/>
    <w:rsid w:val="00F700F7"/>
    <w:rsid w:val="00FA26CA"/>
    <w:rsid w:val="00FB0888"/>
    <w:rsid w:val="00FB6770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AD5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87289-7D9E-4C78-8F33-43AD81BD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4</cp:revision>
  <cp:lastPrinted>2016-01-22T06:08:00Z</cp:lastPrinted>
  <dcterms:created xsi:type="dcterms:W3CDTF">2015-05-13T05:00:00Z</dcterms:created>
  <dcterms:modified xsi:type="dcterms:W3CDTF">2016-01-22T06:13:00Z</dcterms:modified>
</cp:coreProperties>
</file>